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52D4" w14:textId="77777777" w:rsidR="00D67FA2" w:rsidRPr="0019303E" w:rsidRDefault="00D67FA2" w:rsidP="00D67FA2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BD403D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44864"/>
        </w:rPr>
        <w:t>事業計画・収支予算</w:t>
      </w:r>
      <w:r w:rsidRPr="00BD403D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44864"/>
        </w:rPr>
        <w:t>書</w:t>
      </w:r>
    </w:p>
    <w:p w14:paraId="38DFF2A5" w14:textId="77777777" w:rsidR="00514AEC" w:rsidRDefault="00514AEC" w:rsidP="00D67FA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274F948" w14:textId="5A2B682E" w:rsidR="00D67FA2" w:rsidRDefault="00D67FA2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補助事業名　　</w:t>
      </w:r>
      <w:r w:rsidRPr="00003BB0">
        <w:rPr>
          <w:rFonts w:asciiTheme="minorEastAsia" w:hAnsiTheme="minorEastAsia" w:hint="eastAsia"/>
          <w:b/>
          <w:sz w:val="24"/>
          <w:szCs w:val="24"/>
        </w:rPr>
        <w:t>企業ＤＸ支援事業（ＩｏＴ導入支援）</w:t>
      </w:r>
    </w:p>
    <w:p w14:paraId="281E758E" w14:textId="77777777" w:rsidR="00D67FA2" w:rsidRPr="001C33C0" w:rsidRDefault="00D67FA2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26C8919" w14:textId="6871B70E" w:rsidR="00EA649A" w:rsidRDefault="00D67FA2" w:rsidP="00D67FA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064AE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7733D" w:rsidRPr="00D67FA2">
        <w:rPr>
          <w:rFonts w:ascii="ＭＳ ゴシック" w:eastAsia="ＭＳ ゴシック" w:hAnsi="ＭＳ ゴシック" w:hint="eastAsia"/>
          <w:b/>
          <w:spacing w:val="91"/>
          <w:kern w:val="0"/>
          <w:sz w:val="24"/>
          <w:szCs w:val="24"/>
          <w:fitText w:val="1088" w:id="-1835312896"/>
        </w:rPr>
        <w:t>事業</w:t>
      </w:r>
      <w:r w:rsidR="0067733D" w:rsidRPr="00D67FA2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1088" w:id="-1835312896"/>
        </w:rPr>
        <w:t>者</w:t>
      </w:r>
    </w:p>
    <w:tbl>
      <w:tblPr>
        <w:tblStyle w:val="a3"/>
        <w:tblW w:w="9635" w:type="dxa"/>
        <w:tblInd w:w="108" w:type="dxa"/>
        <w:tblLook w:val="04A0" w:firstRow="1" w:lastRow="0" w:firstColumn="1" w:lastColumn="0" w:noHBand="0" w:noVBand="1"/>
      </w:tblPr>
      <w:tblGrid>
        <w:gridCol w:w="491"/>
        <w:gridCol w:w="1665"/>
        <w:gridCol w:w="3533"/>
        <w:gridCol w:w="1576"/>
        <w:gridCol w:w="2370"/>
      </w:tblGrid>
      <w:tr w:rsidR="00EA649A" w:rsidRPr="00C92490" w14:paraId="0AD3F7FF" w14:textId="77777777" w:rsidTr="001E0CA9">
        <w:trPr>
          <w:trHeight w:val="397"/>
        </w:trPr>
        <w:tc>
          <w:tcPr>
            <w:tcW w:w="491" w:type="dxa"/>
            <w:shd w:val="clear" w:color="auto" w:fill="E7E6E6" w:themeFill="background2"/>
            <w:vAlign w:val="center"/>
          </w:tcPr>
          <w:p w14:paraId="18D43FCD" w14:textId="77777777" w:rsidR="00EA649A" w:rsidRPr="00C92490" w:rsidRDefault="00EA649A" w:rsidP="00006D2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E7E6E6" w:themeFill="background2"/>
            <w:vAlign w:val="center"/>
          </w:tcPr>
          <w:p w14:paraId="21A06C66" w14:textId="77777777" w:rsidR="00EA649A" w:rsidRPr="00C92490" w:rsidRDefault="00EA649A" w:rsidP="00006D2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7479" w:type="dxa"/>
            <w:gridSpan w:val="3"/>
            <w:shd w:val="clear" w:color="auto" w:fill="E7E6E6" w:themeFill="background2"/>
            <w:vAlign w:val="center"/>
          </w:tcPr>
          <w:p w14:paraId="226B5621" w14:textId="77777777" w:rsidR="00EA649A" w:rsidRPr="00C92490" w:rsidRDefault="00006D2D" w:rsidP="00006D2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容</w:t>
            </w:r>
          </w:p>
        </w:tc>
      </w:tr>
      <w:tr w:rsidR="00EA649A" w:rsidRPr="00C92490" w14:paraId="225C726C" w14:textId="77777777" w:rsidTr="00876716">
        <w:trPr>
          <w:trHeight w:val="397"/>
        </w:trPr>
        <w:tc>
          <w:tcPr>
            <w:tcW w:w="491" w:type="dxa"/>
            <w:vAlign w:val="center"/>
          </w:tcPr>
          <w:p w14:paraId="00DDBA79" w14:textId="77777777" w:rsidR="00EA649A" w:rsidRPr="00C92490" w:rsidRDefault="00EA649A" w:rsidP="00006D2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14:paraId="55475659" w14:textId="77777777" w:rsidR="00EA649A" w:rsidRPr="00C92490" w:rsidRDefault="00C92490" w:rsidP="003D2A92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125E4">
              <w:rPr>
                <w:rFonts w:ascii="ＭＳ 明朝" w:eastAsia="ＭＳ 明朝" w:hAnsi="ＭＳ 明朝" w:hint="eastAsia"/>
                <w:b/>
                <w:spacing w:val="66"/>
                <w:kern w:val="0"/>
                <w:sz w:val="24"/>
                <w:szCs w:val="24"/>
                <w:fitText w:val="1360" w:id="-1835313664"/>
              </w:rPr>
              <w:t>事業者</w:t>
            </w:r>
            <w:r w:rsidRPr="005125E4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  <w:fitText w:val="1360" w:id="-1835313664"/>
              </w:rPr>
              <w:t>名</w:t>
            </w:r>
          </w:p>
        </w:tc>
        <w:tc>
          <w:tcPr>
            <w:tcW w:w="7479" w:type="dxa"/>
            <w:gridSpan w:val="3"/>
            <w:vAlign w:val="center"/>
          </w:tcPr>
          <w:p w14:paraId="2CC87C7C" w14:textId="77777777" w:rsidR="00EA649A" w:rsidRPr="00C92490" w:rsidRDefault="00EA649A" w:rsidP="00006D2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EA649A" w:rsidRPr="00C92490" w14:paraId="0C26E654" w14:textId="77777777" w:rsidTr="00876716">
        <w:trPr>
          <w:trHeight w:val="397"/>
        </w:trPr>
        <w:tc>
          <w:tcPr>
            <w:tcW w:w="491" w:type="dxa"/>
            <w:vAlign w:val="center"/>
          </w:tcPr>
          <w:p w14:paraId="4F9E56C0" w14:textId="77777777" w:rsidR="00EA649A" w:rsidRPr="00C92490" w:rsidRDefault="007F520A" w:rsidP="00006D2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vAlign w:val="center"/>
          </w:tcPr>
          <w:p w14:paraId="0872E277" w14:textId="5B3CC7B7" w:rsidR="00EA649A" w:rsidRPr="00C92490" w:rsidRDefault="00D67FA2" w:rsidP="003D2A92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67FA2">
              <w:rPr>
                <w:rFonts w:ascii="ＭＳ 明朝" w:eastAsia="ＭＳ 明朝" w:hAnsi="ＭＳ 明朝" w:hint="eastAsia"/>
                <w:b/>
                <w:spacing w:val="159"/>
                <w:kern w:val="0"/>
                <w:sz w:val="24"/>
                <w:szCs w:val="24"/>
                <w:fitText w:val="1360" w:id="-475844351"/>
              </w:rPr>
              <w:t>創業</w:t>
            </w:r>
            <w:r w:rsidRPr="00D67FA2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360" w:id="-475844351"/>
              </w:rPr>
              <w:t>日</w:t>
            </w:r>
          </w:p>
        </w:tc>
        <w:tc>
          <w:tcPr>
            <w:tcW w:w="7479" w:type="dxa"/>
            <w:gridSpan w:val="3"/>
            <w:vAlign w:val="center"/>
          </w:tcPr>
          <w:p w14:paraId="3A66931F" w14:textId="77777777" w:rsidR="00EA649A" w:rsidRPr="00C92490" w:rsidRDefault="00006D2D" w:rsidP="00006D2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年　　月　　日</w:t>
            </w:r>
          </w:p>
        </w:tc>
      </w:tr>
      <w:tr w:rsidR="009C6B76" w:rsidRPr="00C92490" w14:paraId="06CD2609" w14:textId="77777777" w:rsidTr="00876716">
        <w:trPr>
          <w:trHeight w:val="397"/>
        </w:trPr>
        <w:tc>
          <w:tcPr>
            <w:tcW w:w="491" w:type="dxa"/>
            <w:vAlign w:val="center"/>
          </w:tcPr>
          <w:p w14:paraId="4B5EE4BB" w14:textId="77777777" w:rsidR="009C6B76" w:rsidRDefault="009C6B76" w:rsidP="00006D2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  <w:vAlign w:val="center"/>
          </w:tcPr>
          <w:p w14:paraId="1279A6F7" w14:textId="77777777" w:rsidR="009C6B76" w:rsidRPr="005125E4" w:rsidRDefault="009C6B76" w:rsidP="003D2A92">
            <w:pPr>
              <w:autoSpaceDE w:val="0"/>
              <w:autoSpaceDN w:val="0"/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</w:pPr>
            <w:r w:rsidRPr="009C6B76">
              <w:rPr>
                <w:rFonts w:ascii="ＭＳ 明朝" w:eastAsia="ＭＳ 明朝" w:hAnsi="ＭＳ 明朝" w:hint="eastAsia"/>
                <w:b/>
                <w:spacing w:val="439"/>
                <w:kern w:val="0"/>
                <w:sz w:val="24"/>
                <w:szCs w:val="24"/>
                <w:fitText w:val="1360" w:id="-1535362816"/>
              </w:rPr>
              <w:t>業</w:t>
            </w:r>
            <w:r w:rsidRPr="009C6B76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  <w:fitText w:val="1360" w:id="-1535362816"/>
              </w:rPr>
              <w:t>種</w:t>
            </w:r>
          </w:p>
        </w:tc>
        <w:tc>
          <w:tcPr>
            <w:tcW w:w="7479" w:type="dxa"/>
            <w:gridSpan w:val="3"/>
            <w:vAlign w:val="center"/>
          </w:tcPr>
          <w:p w14:paraId="6006FAB7" w14:textId="77777777" w:rsidR="009C6B76" w:rsidRPr="00C92490" w:rsidRDefault="009C6B76" w:rsidP="00006D2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EA649A" w:rsidRPr="00C92490" w14:paraId="52C81C2B" w14:textId="77777777" w:rsidTr="00876716">
        <w:trPr>
          <w:trHeight w:val="397"/>
        </w:trPr>
        <w:tc>
          <w:tcPr>
            <w:tcW w:w="491" w:type="dxa"/>
            <w:vAlign w:val="center"/>
          </w:tcPr>
          <w:p w14:paraId="0738DBCC" w14:textId="77777777" w:rsidR="00EA649A" w:rsidRPr="00C92490" w:rsidRDefault="009C6B76" w:rsidP="00B55F5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4</w:t>
            </w:r>
          </w:p>
        </w:tc>
        <w:tc>
          <w:tcPr>
            <w:tcW w:w="1665" w:type="dxa"/>
            <w:vAlign w:val="center"/>
          </w:tcPr>
          <w:p w14:paraId="2B54E140" w14:textId="77777777" w:rsidR="00EA649A" w:rsidRPr="00C92490" w:rsidRDefault="00EA649A" w:rsidP="003D2A92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9C6B76">
              <w:rPr>
                <w:rFonts w:ascii="ＭＳ 明朝" w:eastAsia="ＭＳ 明朝" w:hAnsi="ＭＳ 明朝" w:hint="eastAsia"/>
                <w:b/>
                <w:spacing w:val="66"/>
                <w:kern w:val="0"/>
                <w:sz w:val="24"/>
                <w:szCs w:val="24"/>
                <w:fitText w:val="1360" w:id="-1835313408"/>
              </w:rPr>
              <w:t>事業内</w:t>
            </w:r>
            <w:r w:rsidRPr="009C6B76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  <w:fitText w:val="1360" w:id="-1835313408"/>
              </w:rPr>
              <w:t>容</w:t>
            </w:r>
          </w:p>
        </w:tc>
        <w:tc>
          <w:tcPr>
            <w:tcW w:w="7479" w:type="dxa"/>
            <w:gridSpan w:val="3"/>
            <w:vAlign w:val="center"/>
          </w:tcPr>
          <w:p w14:paraId="72521A4E" w14:textId="77777777" w:rsidR="00006D2D" w:rsidRPr="00C92490" w:rsidRDefault="00006D2D" w:rsidP="00006D2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C4770" w:rsidRPr="00C92490" w14:paraId="56B77712" w14:textId="77777777" w:rsidTr="00876716">
        <w:trPr>
          <w:trHeight w:val="397"/>
        </w:trPr>
        <w:tc>
          <w:tcPr>
            <w:tcW w:w="491" w:type="dxa"/>
            <w:vAlign w:val="center"/>
          </w:tcPr>
          <w:p w14:paraId="61ED84F2" w14:textId="77777777" w:rsidR="008C4770" w:rsidRPr="00C92490" w:rsidRDefault="009C6B76" w:rsidP="00B55F5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center"/>
          </w:tcPr>
          <w:p w14:paraId="70122442" w14:textId="77777777" w:rsidR="008C4770" w:rsidRDefault="008C4770" w:rsidP="003D2A92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</w:rPr>
              <w:t>資本金又は</w:t>
            </w:r>
          </w:p>
          <w:p w14:paraId="0305EAD8" w14:textId="77777777" w:rsidR="008C4770" w:rsidRPr="00C92490" w:rsidRDefault="008C4770" w:rsidP="003D2A92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</w:rPr>
              <w:t>出資金</w:t>
            </w:r>
          </w:p>
        </w:tc>
        <w:tc>
          <w:tcPr>
            <w:tcW w:w="3533" w:type="dxa"/>
            <w:vAlign w:val="center"/>
          </w:tcPr>
          <w:p w14:paraId="150F257B" w14:textId="77777777" w:rsidR="008C4770" w:rsidRPr="00C92490" w:rsidRDefault="008C4770" w:rsidP="00006D2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011D9E55" w14:textId="77777777" w:rsidR="008C4770" w:rsidRPr="00C92490" w:rsidRDefault="008C4770" w:rsidP="00E65D9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65D9F">
              <w:rPr>
                <w:rFonts w:ascii="ＭＳ 明朝" w:eastAsia="ＭＳ 明朝" w:hAnsi="ＭＳ 明朝" w:hint="eastAsia"/>
                <w:b/>
                <w:spacing w:val="66"/>
                <w:kern w:val="0"/>
                <w:sz w:val="24"/>
                <w:szCs w:val="24"/>
                <w:fitText w:val="1360" w:id="-1835313152"/>
              </w:rPr>
              <w:t>従業員</w:t>
            </w:r>
            <w:r w:rsidRPr="00E65D9F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  <w:fitText w:val="1360" w:id="-1835313152"/>
              </w:rPr>
              <w:t>数</w:t>
            </w:r>
          </w:p>
        </w:tc>
        <w:tc>
          <w:tcPr>
            <w:tcW w:w="2370" w:type="dxa"/>
            <w:vAlign w:val="center"/>
          </w:tcPr>
          <w:p w14:paraId="684FC14C" w14:textId="77777777" w:rsidR="008C4770" w:rsidRPr="00C92490" w:rsidRDefault="008C4770" w:rsidP="008C477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人</w:t>
            </w:r>
          </w:p>
        </w:tc>
      </w:tr>
    </w:tbl>
    <w:p w14:paraId="575FD982" w14:textId="77777777" w:rsidR="00C92490" w:rsidRPr="00C92490" w:rsidRDefault="00C92490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328469E" w14:textId="2B273D58" w:rsidR="00C92490" w:rsidRPr="00C92490" w:rsidRDefault="00D67FA2" w:rsidP="00D67FA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内　</w:t>
      </w:r>
      <w:r w:rsidR="001554D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>容</w:t>
      </w:r>
    </w:p>
    <w:tbl>
      <w:tblPr>
        <w:tblStyle w:val="a3"/>
        <w:tblW w:w="9635" w:type="dxa"/>
        <w:tblInd w:w="108" w:type="dxa"/>
        <w:tblLook w:val="04A0" w:firstRow="1" w:lastRow="0" w:firstColumn="1" w:lastColumn="0" w:noHBand="0" w:noVBand="1"/>
      </w:tblPr>
      <w:tblGrid>
        <w:gridCol w:w="490"/>
        <w:gridCol w:w="1680"/>
        <w:gridCol w:w="7465"/>
      </w:tblGrid>
      <w:tr w:rsidR="00C92490" w:rsidRPr="00C92490" w14:paraId="2D0C052A" w14:textId="77777777" w:rsidTr="001E0CA9">
        <w:trPr>
          <w:trHeight w:val="397"/>
          <w:tblHeader/>
        </w:trPr>
        <w:tc>
          <w:tcPr>
            <w:tcW w:w="490" w:type="dxa"/>
            <w:shd w:val="clear" w:color="auto" w:fill="E7E6E6" w:themeFill="background2"/>
            <w:vAlign w:val="center"/>
          </w:tcPr>
          <w:p w14:paraId="0B29CE94" w14:textId="77777777" w:rsidR="00C92490" w:rsidRPr="00C92490" w:rsidRDefault="00C92490" w:rsidP="005234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№</w:t>
            </w:r>
          </w:p>
        </w:tc>
        <w:tc>
          <w:tcPr>
            <w:tcW w:w="1680" w:type="dxa"/>
            <w:shd w:val="clear" w:color="auto" w:fill="E7E6E6" w:themeFill="background2"/>
            <w:vAlign w:val="center"/>
          </w:tcPr>
          <w:p w14:paraId="5DE6B990" w14:textId="77777777" w:rsidR="00C92490" w:rsidRPr="00C92490" w:rsidRDefault="00A461AE" w:rsidP="005234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</w:t>
            </w:r>
            <w:r w:rsidR="00C92490"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465" w:type="dxa"/>
            <w:shd w:val="clear" w:color="auto" w:fill="E7E6E6" w:themeFill="background2"/>
            <w:vAlign w:val="center"/>
          </w:tcPr>
          <w:p w14:paraId="7769B32F" w14:textId="77777777" w:rsidR="00C92490" w:rsidRPr="00C92490" w:rsidRDefault="00C92490" w:rsidP="005234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容</w:t>
            </w:r>
          </w:p>
        </w:tc>
      </w:tr>
      <w:tr w:rsidR="00876716" w:rsidRPr="00C92490" w14:paraId="4FDC93CF" w14:textId="77777777" w:rsidTr="00876716">
        <w:trPr>
          <w:trHeight w:val="397"/>
        </w:trPr>
        <w:tc>
          <w:tcPr>
            <w:tcW w:w="490" w:type="dxa"/>
            <w:vAlign w:val="center"/>
          </w:tcPr>
          <w:p w14:paraId="412EF619" w14:textId="77777777" w:rsidR="00876716" w:rsidRPr="00C92490" w:rsidRDefault="00876716" w:rsidP="005234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</w:t>
            </w:r>
          </w:p>
        </w:tc>
        <w:tc>
          <w:tcPr>
            <w:tcW w:w="1680" w:type="dxa"/>
            <w:vAlign w:val="center"/>
          </w:tcPr>
          <w:p w14:paraId="41A3EEC1" w14:textId="77777777" w:rsidR="00876716" w:rsidRDefault="00876716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内容</w:t>
            </w:r>
          </w:p>
          <w:p w14:paraId="490B3B81" w14:textId="77777777" w:rsidR="00876716" w:rsidRDefault="004059D6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059D6">
              <w:rPr>
                <w:rFonts w:ascii="ＭＳ 明朝" w:eastAsia="ＭＳ 明朝" w:hAnsi="ＭＳ 明朝" w:hint="eastAsia"/>
                <w:b/>
                <w:w w:val="94"/>
                <w:kern w:val="0"/>
                <w:sz w:val="24"/>
                <w:szCs w:val="24"/>
                <w:fitText w:val="1360" w:id="-1535425791"/>
              </w:rPr>
              <w:t>※</w:t>
            </w:r>
            <w:r w:rsidR="00876716" w:rsidRPr="004059D6">
              <w:rPr>
                <w:rFonts w:ascii="ＭＳ 明朝" w:eastAsia="ＭＳ 明朝" w:hAnsi="ＭＳ 明朝" w:hint="eastAsia"/>
                <w:b/>
                <w:w w:val="94"/>
                <w:kern w:val="0"/>
                <w:sz w:val="24"/>
                <w:szCs w:val="24"/>
                <w:fitText w:val="1360" w:id="-1535425791"/>
              </w:rPr>
              <w:t>別紙添付</w:t>
            </w:r>
            <w:r w:rsidR="00876716" w:rsidRPr="004059D6">
              <w:rPr>
                <w:rFonts w:ascii="ＭＳ 明朝" w:eastAsia="ＭＳ 明朝" w:hAnsi="ＭＳ 明朝" w:hint="eastAsia"/>
                <w:b/>
                <w:spacing w:val="2"/>
                <w:w w:val="94"/>
                <w:kern w:val="0"/>
                <w:sz w:val="24"/>
                <w:szCs w:val="24"/>
                <w:fitText w:val="1360" w:id="-1535425791"/>
              </w:rPr>
              <w:t>可</w:t>
            </w:r>
          </w:p>
        </w:tc>
        <w:tc>
          <w:tcPr>
            <w:tcW w:w="7465" w:type="dxa"/>
          </w:tcPr>
          <w:p w14:paraId="4EF69216" w14:textId="77777777" w:rsidR="00E167E4" w:rsidRPr="00E167E4" w:rsidRDefault="000B50AB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 xml:space="preserve">⑴　</w:t>
            </w:r>
            <w:r w:rsidR="00E167E4" w:rsidRPr="00E167E4"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>課　　題</w:t>
            </w:r>
          </w:p>
          <w:p w14:paraId="644F481B" w14:textId="77777777" w:rsidR="00E167E4" w:rsidRDefault="00E167E4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508E2626" w14:textId="77777777" w:rsidR="0090627D" w:rsidRDefault="0090627D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85A60AF" w14:textId="77777777" w:rsidR="00A72D82" w:rsidRDefault="00A72D82" w:rsidP="00A72D82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</w:p>
          <w:p w14:paraId="3E3C1475" w14:textId="77777777" w:rsidR="00A72D82" w:rsidRDefault="00A72D82" w:rsidP="00A72D82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>⑵　事業内容</w:t>
            </w:r>
          </w:p>
          <w:p w14:paraId="21E9A226" w14:textId="77777777" w:rsidR="0090627D" w:rsidRDefault="0090627D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AFE56E3" w14:textId="77777777" w:rsidR="00A72D82" w:rsidRDefault="00A72D82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2A57F618" w14:textId="77777777" w:rsidR="0065455A" w:rsidRDefault="0065455A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0B88AFF8" w14:textId="77777777" w:rsidR="0090627D" w:rsidRPr="00E167E4" w:rsidRDefault="00A72D82" w:rsidP="0090627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>⑶</w:t>
            </w:r>
            <w:r w:rsidR="0090627D"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 xml:space="preserve">　導入機器</w:t>
            </w:r>
          </w:p>
          <w:p w14:paraId="15D367E1" w14:textId="77777777" w:rsidR="00A72D82" w:rsidRDefault="00A72D82" w:rsidP="0090627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1）機器等導入経費（該当する</w:t>
            </w:r>
            <w:r w:rsidR="00AD44D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経費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チェック）</w:t>
            </w:r>
          </w:p>
          <w:p w14:paraId="6A44F1B6" w14:textId="77777777" w:rsidR="00A72D82" w:rsidRDefault="00A72D82" w:rsidP="0090627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□機械装置・部品</w:t>
            </w:r>
          </w:p>
          <w:p w14:paraId="71F9BE30" w14:textId="77777777" w:rsidR="00A72D82" w:rsidRDefault="00A72D82" w:rsidP="0090627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□工具・器具</w:t>
            </w:r>
          </w:p>
          <w:p w14:paraId="150226EF" w14:textId="77777777" w:rsidR="00A72D82" w:rsidRDefault="00A72D82" w:rsidP="0090627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□関連ソフトウェアの購入</w:t>
            </w:r>
            <w:r w:rsidR="002B398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要する経費</w:t>
            </w:r>
          </w:p>
          <w:p w14:paraId="0E9C5D18" w14:textId="77777777" w:rsidR="00A72D82" w:rsidRPr="00A72D82" w:rsidRDefault="00A72D82" w:rsidP="00A72D82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【詳細】</w:t>
            </w:r>
          </w:p>
          <w:tbl>
            <w:tblPr>
              <w:tblStyle w:val="a3"/>
              <w:tblW w:w="0" w:type="auto"/>
              <w:tblInd w:w="125" w:type="dxa"/>
              <w:tblLook w:val="04A0" w:firstRow="1" w:lastRow="0" w:firstColumn="1" w:lastColumn="0" w:noHBand="0" w:noVBand="1"/>
            </w:tblPr>
            <w:tblGrid>
              <w:gridCol w:w="1446"/>
              <w:gridCol w:w="5663"/>
            </w:tblGrid>
            <w:tr w:rsidR="00A72D82" w14:paraId="55A99FB2" w14:textId="77777777" w:rsidTr="0030522A">
              <w:tc>
                <w:tcPr>
                  <w:tcW w:w="1446" w:type="dxa"/>
                  <w:vAlign w:val="center"/>
                </w:tcPr>
                <w:p w14:paraId="1FAC1306" w14:textId="77777777" w:rsidR="00A72D82" w:rsidRDefault="00A72D82" w:rsidP="0030522A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名称</w:t>
                  </w:r>
                </w:p>
                <w:p w14:paraId="27629497" w14:textId="77777777" w:rsidR="00C65363" w:rsidRDefault="00C65363" w:rsidP="0030522A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（型式）</w:t>
                  </w:r>
                </w:p>
              </w:tc>
              <w:tc>
                <w:tcPr>
                  <w:tcW w:w="5663" w:type="dxa"/>
                </w:tcPr>
                <w:p w14:paraId="0BEB1C4E" w14:textId="77777777" w:rsidR="00A72D82" w:rsidRDefault="00A72D82" w:rsidP="00A72D82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</w:tc>
            </w:tr>
            <w:tr w:rsidR="00A72D82" w14:paraId="7E79F5A5" w14:textId="77777777" w:rsidTr="0030522A">
              <w:tc>
                <w:tcPr>
                  <w:tcW w:w="1446" w:type="dxa"/>
                  <w:vAlign w:val="center"/>
                </w:tcPr>
                <w:p w14:paraId="676054D1" w14:textId="77777777" w:rsidR="00A72D82" w:rsidRDefault="00A72D82" w:rsidP="0030522A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5663" w:type="dxa"/>
                </w:tcPr>
                <w:p w14:paraId="75A2B801" w14:textId="77777777" w:rsidR="00A72D82" w:rsidRDefault="00A72D82" w:rsidP="00A72D82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</w:tc>
            </w:tr>
            <w:tr w:rsidR="00A72D82" w14:paraId="35E6DD61" w14:textId="77777777" w:rsidTr="0030522A">
              <w:tc>
                <w:tcPr>
                  <w:tcW w:w="1446" w:type="dxa"/>
                  <w:vAlign w:val="center"/>
                </w:tcPr>
                <w:p w14:paraId="27D1C1BD" w14:textId="77777777" w:rsidR="00A72D82" w:rsidRDefault="00A72D82" w:rsidP="0030522A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配置図</w:t>
                  </w:r>
                </w:p>
              </w:tc>
              <w:tc>
                <w:tcPr>
                  <w:tcW w:w="5663" w:type="dxa"/>
                </w:tcPr>
                <w:p w14:paraId="350240CF" w14:textId="77777777" w:rsidR="00A72D82" w:rsidRDefault="00A72D82" w:rsidP="00A72D82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327D142D" w14:textId="77777777" w:rsidR="00A72D82" w:rsidRDefault="00A72D82" w:rsidP="00A72D82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3E905394" w14:textId="77777777" w:rsidR="00A72D82" w:rsidRDefault="00A72D82" w:rsidP="00A72D82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41E33965" w14:textId="77777777" w:rsidR="00A72D82" w:rsidRDefault="00A72D82" w:rsidP="00A72D82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451DAF5C" w14:textId="77777777" w:rsidR="00A72D82" w:rsidRDefault="00A72D82" w:rsidP="00A72D82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1EDD23D5" w14:textId="77777777" w:rsidR="00A72D82" w:rsidRDefault="00A72D82" w:rsidP="00A72D82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24B459D4" w14:textId="77777777" w:rsidR="00A72D82" w:rsidRDefault="00A72D82" w:rsidP="00A72D82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7139BA0" w14:textId="77777777" w:rsidR="00A72D82" w:rsidRDefault="00A72D82" w:rsidP="0090627D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lastRenderedPageBreak/>
              <w:t xml:space="preserve">　2）その他導入に必要な経費</w:t>
            </w:r>
            <w:r w:rsidR="00546FE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該当する</w:t>
            </w:r>
            <w:r w:rsidR="00AD44D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経費</w:t>
            </w:r>
            <w:r w:rsidR="00546FE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チェック）</w:t>
            </w:r>
          </w:p>
          <w:p w14:paraId="36461A20" w14:textId="77777777" w:rsidR="00A72D82" w:rsidRDefault="00A72D82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72D8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□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システム導入のための電気通信工事等に係る外注費</w:t>
            </w:r>
          </w:p>
          <w:p w14:paraId="3A64FEAA" w14:textId="77777777" w:rsidR="00A72D82" w:rsidRDefault="00A72D82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□システム導入及び活用支援に係るコンサルタント費</w:t>
            </w:r>
          </w:p>
          <w:p w14:paraId="4F8A8CB5" w14:textId="77777777" w:rsidR="00A72D82" w:rsidRDefault="00A72D82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【詳細】</w:t>
            </w:r>
          </w:p>
          <w:tbl>
            <w:tblPr>
              <w:tblStyle w:val="a3"/>
              <w:tblW w:w="0" w:type="auto"/>
              <w:tblInd w:w="125" w:type="dxa"/>
              <w:tblLook w:val="04A0" w:firstRow="1" w:lastRow="0" w:firstColumn="1" w:lastColumn="0" w:noHBand="0" w:noVBand="1"/>
            </w:tblPr>
            <w:tblGrid>
              <w:gridCol w:w="1446"/>
              <w:gridCol w:w="5663"/>
            </w:tblGrid>
            <w:tr w:rsidR="00A72D82" w14:paraId="39B6E0B7" w14:textId="77777777" w:rsidTr="00206DE0">
              <w:tc>
                <w:tcPr>
                  <w:tcW w:w="1446" w:type="dxa"/>
                </w:tcPr>
                <w:p w14:paraId="1144EA80" w14:textId="77777777" w:rsidR="00A72D82" w:rsidRDefault="00A72D82" w:rsidP="0030522A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委託業者</w:t>
                  </w:r>
                </w:p>
              </w:tc>
              <w:tc>
                <w:tcPr>
                  <w:tcW w:w="5663" w:type="dxa"/>
                </w:tcPr>
                <w:p w14:paraId="1BE4F5D0" w14:textId="77777777" w:rsidR="00A72D82" w:rsidRDefault="00A72D82" w:rsidP="00A72D82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</w:tc>
            </w:tr>
            <w:tr w:rsidR="00A72D82" w14:paraId="13B43DA0" w14:textId="77777777" w:rsidTr="00206DE0">
              <w:tc>
                <w:tcPr>
                  <w:tcW w:w="1446" w:type="dxa"/>
                </w:tcPr>
                <w:p w14:paraId="37D79024" w14:textId="77777777" w:rsidR="00A72D82" w:rsidRDefault="00A72D82" w:rsidP="0030522A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5663" w:type="dxa"/>
                </w:tcPr>
                <w:p w14:paraId="63C18FBD" w14:textId="77777777" w:rsidR="00A72D82" w:rsidRDefault="00A72D82" w:rsidP="00A72D82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4ACCF30" w14:textId="77777777" w:rsidR="0065455A" w:rsidRDefault="0065455A" w:rsidP="0087671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</w:p>
          <w:p w14:paraId="7495106B" w14:textId="77777777" w:rsidR="00A5434C" w:rsidRDefault="0090627D" w:rsidP="00A5434C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>⑷</w:t>
            </w:r>
            <w:r w:rsidR="0065455A"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 xml:space="preserve">　ネットワーク接続し行う</w:t>
            </w:r>
            <w:r w:rsidR="00F92CA9"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>予定の</w:t>
            </w:r>
            <w:r w:rsidR="0065455A"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>内容</w:t>
            </w:r>
          </w:p>
          <w:p w14:paraId="15A3CA9D" w14:textId="77777777" w:rsidR="0065455A" w:rsidRPr="00A5434C" w:rsidRDefault="0090627D" w:rsidP="00A5434C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監視</w:t>
            </w:r>
          </w:p>
          <w:p w14:paraId="47A0B8AF" w14:textId="77777777" w:rsidR="00A5434C" w:rsidRDefault="0065455A" w:rsidP="0065455A">
            <w:pPr>
              <w:autoSpaceDE w:val="0"/>
              <w:autoSpaceDN w:val="0"/>
              <w:ind w:leftChars="100" w:left="241"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容：</w:t>
            </w:r>
          </w:p>
          <w:p w14:paraId="7BD9EEA2" w14:textId="77777777" w:rsidR="0090627D" w:rsidRDefault="0090627D" w:rsidP="00A5434C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保守</w:t>
            </w:r>
          </w:p>
          <w:p w14:paraId="72A4AD9E" w14:textId="77777777" w:rsidR="00A5434C" w:rsidRDefault="0065455A" w:rsidP="00A5434C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内容：</w:t>
            </w:r>
          </w:p>
          <w:p w14:paraId="32A56E7A" w14:textId="77777777" w:rsidR="0090627D" w:rsidRDefault="0090627D" w:rsidP="00A5434C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制御</w:t>
            </w:r>
          </w:p>
          <w:p w14:paraId="0F8BFD57" w14:textId="77777777" w:rsidR="0065455A" w:rsidRDefault="0065455A" w:rsidP="0065455A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内容：</w:t>
            </w:r>
          </w:p>
          <w:p w14:paraId="08829CDE" w14:textId="77777777" w:rsidR="00E167E4" w:rsidRDefault="0090627D" w:rsidP="0065455A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データ分析</w:t>
            </w:r>
          </w:p>
          <w:p w14:paraId="15C8B536" w14:textId="77777777" w:rsidR="0065455A" w:rsidRPr="00E167E4" w:rsidRDefault="0065455A" w:rsidP="0065455A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内容：</w:t>
            </w:r>
          </w:p>
        </w:tc>
      </w:tr>
      <w:tr w:rsidR="00C92490" w:rsidRPr="00C92490" w14:paraId="05386627" w14:textId="77777777" w:rsidTr="005125E4">
        <w:trPr>
          <w:trHeight w:val="397"/>
        </w:trPr>
        <w:tc>
          <w:tcPr>
            <w:tcW w:w="490" w:type="dxa"/>
            <w:vAlign w:val="center"/>
          </w:tcPr>
          <w:p w14:paraId="5C1F5912" w14:textId="77777777" w:rsidR="00C92490" w:rsidRPr="00C92490" w:rsidRDefault="00876716" w:rsidP="005234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vAlign w:val="center"/>
          </w:tcPr>
          <w:p w14:paraId="39A8DE75" w14:textId="77777777" w:rsidR="00C92490" w:rsidRDefault="00876716" w:rsidP="00E65D9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期待される効果、目標</w:t>
            </w:r>
          </w:p>
          <w:p w14:paraId="1E6AFCF5" w14:textId="77777777" w:rsidR="00876716" w:rsidRPr="00C92490" w:rsidRDefault="004059D6" w:rsidP="00E65D9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059D6">
              <w:rPr>
                <w:rFonts w:ascii="ＭＳ 明朝" w:eastAsia="ＭＳ 明朝" w:hAnsi="ＭＳ 明朝" w:hint="eastAsia"/>
                <w:b/>
                <w:w w:val="94"/>
                <w:kern w:val="0"/>
                <w:sz w:val="24"/>
                <w:szCs w:val="24"/>
                <w:fitText w:val="1360" w:id="-1535425792"/>
              </w:rPr>
              <w:t>※</w:t>
            </w:r>
            <w:r w:rsidR="00876716" w:rsidRPr="004059D6">
              <w:rPr>
                <w:rFonts w:ascii="ＭＳ 明朝" w:eastAsia="ＭＳ 明朝" w:hAnsi="ＭＳ 明朝" w:hint="eastAsia"/>
                <w:b/>
                <w:w w:val="94"/>
                <w:kern w:val="0"/>
                <w:sz w:val="24"/>
                <w:szCs w:val="24"/>
                <w:fitText w:val="1360" w:id="-1535425792"/>
              </w:rPr>
              <w:t>別紙添付</w:t>
            </w:r>
            <w:r w:rsidR="00876716" w:rsidRPr="004059D6">
              <w:rPr>
                <w:rFonts w:ascii="ＭＳ 明朝" w:eastAsia="ＭＳ 明朝" w:hAnsi="ＭＳ 明朝" w:hint="eastAsia"/>
                <w:b/>
                <w:spacing w:val="2"/>
                <w:w w:val="94"/>
                <w:kern w:val="0"/>
                <w:sz w:val="24"/>
                <w:szCs w:val="24"/>
                <w:fitText w:val="1360" w:id="-1535425792"/>
              </w:rPr>
              <w:t>可</w:t>
            </w:r>
          </w:p>
        </w:tc>
        <w:tc>
          <w:tcPr>
            <w:tcW w:w="7465" w:type="dxa"/>
          </w:tcPr>
          <w:p w14:paraId="0976FD4D" w14:textId="77777777" w:rsidR="0065455A" w:rsidRDefault="00876716" w:rsidP="005125E4">
            <w:pPr>
              <w:autoSpaceDE w:val="0"/>
              <w:autoSpaceDN w:val="0"/>
              <w:ind w:left="272" w:hangingChars="100" w:hanging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7671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87671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上記機械装置等を導入することで</w:t>
            </w:r>
            <w:r w:rsidR="009C6B7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どのように生産性向上（現場作業改善、工程管理、在庫管理、品質確保、業務プロセス効率化、技能継承（脱属人化）、経営改善）が図られるか等</w:t>
            </w:r>
          </w:p>
          <w:p w14:paraId="34E03296" w14:textId="77777777" w:rsidR="009C6B76" w:rsidRDefault="009C6B76" w:rsidP="005125E4">
            <w:pPr>
              <w:autoSpaceDE w:val="0"/>
              <w:autoSpaceDN w:val="0"/>
              <w:ind w:left="272" w:hangingChars="100" w:hanging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8018680" w14:textId="77777777" w:rsidR="0065455A" w:rsidRDefault="0065455A" w:rsidP="005125E4">
            <w:pPr>
              <w:autoSpaceDE w:val="0"/>
              <w:autoSpaceDN w:val="0"/>
              <w:ind w:left="272" w:hangingChars="100" w:hanging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0D91A675" w14:textId="77777777" w:rsidR="0065455A" w:rsidRDefault="0065455A" w:rsidP="005125E4">
            <w:pPr>
              <w:autoSpaceDE w:val="0"/>
              <w:autoSpaceDN w:val="0"/>
              <w:ind w:left="272" w:hangingChars="100" w:hanging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27AB94B2" w14:textId="77777777" w:rsidR="0065455A" w:rsidRDefault="0065455A" w:rsidP="005125E4">
            <w:pPr>
              <w:autoSpaceDE w:val="0"/>
              <w:autoSpaceDN w:val="0"/>
              <w:ind w:left="272" w:hangingChars="100" w:hanging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C74415C" w14:textId="77777777" w:rsidR="0065455A" w:rsidRDefault="0065455A" w:rsidP="005125E4">
            <w:pPr>
              <w:autoSpaceDE w:val="0"/>
              <w:autoSpaceDN w:val="0"/>
              <w:ind w:left="272" w:hangingChars="100" w:hanging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2FC5851" w14:textId="77777777" w:rsidR="0065455A" w:rsidRDefault="0065455A" w:rsidP="005125E4">
            <w:pPr>
              <w:autoSpaceDE w:val="0"/>
              <w:autoSpaceDN w:val="0"/>
              <w:ind w:left="272" w:hangingChars="100" w:hanging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5D4D27F" w14:textId="77777777" w:rsidR="0065455A" w:rsidRDefault="0065455A" w:rsidP="005125E4">
            <w:pPr>
              <w:autoSpaceDE w:val="0"/>
              <w:autoSpaceDN w:val="0"/>
              <w:ind w:left="272" w:hangingChars="100" w:hanging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009C3F63" w14:textId="77777777" w:rsidR="0065455A" w:rsidRPr="00C92490" w:rsidRDefault="0065455A" w:rsidP="005125E4">
            <w:pPr>
              <w:autoSpaceDE w:val="0"/>
              <w:autoSpaceDN w:val="0"/>
              <w:ind w:left="272" w:hangingChars="100" w:hanging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76716" w:rsidRPr="00C92490" w14:paraId="3AFEB4AE" w14:textId="77777777" w:rsidTr="00876716">
        <w:trPr>
          <w:trHeight w:val="397"/>
        </w:trPr>
        <w:tc>
          <w:tcPr>
            <w:tcW w:w="490" w:type="dxa"/>
            <w:vAlign w:val="center"/>
          </w:tcPr>
          <w:p w14:paraId="5FB38796" w14:textId="77777777" w:rsidR="00876716" w:rsidRDefault="00876716" w:rsidP="005234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14:paraId="05656B48" w14:textId="549AEA08" w:rsidR="00876716" w:rsidRDefault="00876716" w:rsidP="00E65D9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完了</w:t>
            </w:r>
            <w:r w:rsidR="00D67FA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</w:t>
            </w:r>
          </w:p>
          <w:p w14:paraId="1ED15EF5" w14:textId="77777777" w:rsidR="00876716" w:rsidRDefault="00876716" w:rsidP="00E65D9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予定日</w:t>
            </w:r>
          </w:p>
        </w:tc>
        <w:tc>
          <w:tcPr>
            <w:tcW w:w="7465" w:type="dxa"/>
            <w:vAlign w:val="center"/>
          </w:tcPr>
          <w:p w14:paraId="6134A083" w14:textId="77777777" w:rsidR="00876716" w:rsidRPr="00876716" w:rsidRDefault="001D3A36" w:rsidP="0052349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令和　　</w:t>
            </w:r>
            <w:r w:rsidR="0087671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　　月　　日</w:t>
            </w:r>
          </w:p>
        </w:tc>
      </w:tr>
      <w:tr w:rsidR="00A210B9" w:rsidRPr="00C92490" w14:paraId="5698B550" w14:textId="77777777" w:rsidTr="00876716">
        <w:trPr>
          <w:trHeight w:val="397"/>
        </w:trPr>
        <w:tc>
          <w:tcPr>
            <w:tcW w:w="490" w:type="dxa"/>
            <w:vAlign w:val="center"/>
          </w:tcPr>
          <w:p w14:paraId="5866510C" w14:textId="77777777" w:rsidR="00A210B9" w:rsidRDefault="00A210B9" w:rsidP="005234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14:paraId="68403164" w14:textId="77777777" w:rsidR="00A210B9" w:rsidRDefault="00A210B9" w:rsidP="00E65D9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導入事例の公開</w:t>
            </w:r>
          </w:p>
        </w:tc>
        <w:tc>
          <w:tcPr>
            <w:tcW w:w="7465" w:type="dxa"/>
            <w:vAlign w:val="center"/>
          </w:tcPr>
          <w:p w14:paraId="01B3C916" w14:textId="094F0854" w:rsidR="00A210B9" w:rsidRDefault="00A210B9" w:rsidP="00D67FA2">
            <w:pPr>
              <w:autoSpaceDE w:val="0"/>
              <w:autoSpaceDN w:val="0"/>
              <w:ind w:left="544" w:hangingChars="200" w:hanging="544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　大垣市</w:t>
            </w:r>
            <w:r w:rsidR="00D67FA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ホームページ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及び広報等で導入事例を公開することに同意します</w:t>
            </w:r>
          </w:p>
          <w:p w14:paraId="6935F8DA" w14:textId="77777777" w:rsidR="00A210B9" w:rsidRPr="00A210B9" w:rsidRDefault="00A210B9" w:rsidP="00A210B9">
            <w:pPr>
              <w:autoSpaceDE w:val="0"/>
              <w:autoSpaceDN w:val="0"/>
              <w:ind w:left="242" w:hangingChars="100" w:hanging="24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66C54">
              <w:rPr>
                <w:rFonts w:ascii="ＭＳ 明朝" w:eastAsia="ＭＳ 明朝" w:hAnsi="ＭＳ 明朝" w:hint="eastAsia"/>
                <w:b/>
                <w:szCs w:val="21"/>
                <w:bdr w:val="single" w:sz="4" w:space="0" w:color="auto"/>
              </w:rPr>
              <w:t>※　補助要件となりますのでチェックをした上で</w:t>
            </w:r>
            <w:r w:rsidR="00566C54" w:rsidRPr="00566C54">
              <w:rPr>
                <w:rFonts w:ascii="ＭＳ 明朝" w:eastAsia="ＭＳ 明朝" w:hAnsi="ＭＳ 明朝" w:hint="eastAsia"/>
                <w:b/>
                <w:szCs w:val="21"/>
                <w:bdr w:val="single" w:sz="4" w:space="0" w:color="auto"/>
              </w:rPr>
              <w:t>ご提出ください。</w:t>
            </w:r>
          </w:p>
        </w:tc>
      </w:tr>
    </w:tbl>
    <w:p w14:paraId="3B70A10B" w14:textId="77777777" w:rsidR="0012409A" w:rsidRDefault="0012409A" w:rsidP="00876716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6ADEFACF" w14:textId="77777777" w:rsidR="00A72D82" w:rsidRDefault="00A72D82" w:rsidP="00876716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748D2E9" w14:textId="77777777" w:rsidR="00A72D82" w:rsidRDefault="00A72D82" w:rsidP="00876716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FCFE3ED" w14:textId="77777777" w:rsidR="00A72D82" w:rsidRDefault="00A72D82" w:rsidP="00876716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567C62D" w14:textId="77777777" w:rsidR="00A72D82" w:rsidRDefault="00A72D82" w:rsidP="00876716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692A8656" w14:textId="77777777" w:rsidR="00A72D82" w:rsidRDefault="00A72D82" w:rsidP="00876716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F7070DA" w14:textId="77777777" w:rsidR="00A72D82" w:rsidRDefault="00A72D82" w:rsidP="00876716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7CFFFAF1" w14:textId="56125C5E" w:rsidR="00161A12" w:rsidRPr="00D67FA2" w:rsidRDefault="00D67FA2" w:rsidP="00D67FA2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４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92490" w:rsidRPr="00C9249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収支予算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161A12" w:rsidRPr="006E6114" w14:paraId="6B1D831D" w14:textId="77777777" w:rsidTr="001E0CA9">
        <w:trPr>
          <w:trHeight w:val="454"/>
        </w:trPr>
        <w:tc>
          <w:tcPr>
            <w:tcW w:w="4822" w:type="dxa"/>
            <w:gridSpan w:val="2"/>
            <w:shd w:val="clear" w:color="auto" w:fill="E7E6E6" w:themeFill="background2"/>
            <w:vAlign w:val="center"/>
          </w:tcPr>
          <w:p w14:paraId="034ADAA1" w14:textId="77777777" w:rsidR="00161A12" w:rsidRPr="006E6114" w:rsidRDefault="00161A12" w:rsidP="00185C1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23" w:type="dxa"/>
            <w:gridSpan w:val="2"/>
            <w:shd w:val="clear" w:color="auto" w:fill="E7E6E6" w:themeFill="background2"/>
            <w:vAlign w:val="center"/>
          </w:tcPr>
          <w:p w14:paraId="69B1F554" w14:textId="77777777" w:rsidR="00161A12" w:rsidRPr="006E6114" w:rsidRDefault="00161A12" w:rsidP="00185C1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支出の部</w:t>
            </w:r>
          </w:p>
        </w:tc>
      </w:tr>
      <w:tr w:rsidR="00161A12" w:rsidRPr="006E6114" w14:paraId="4DDD91D7" w14:textId="77777777" w:rsidTr="00BD403D">
        <w:trPr>
          <w:trHeight w:val="454"/>
        </w:trPr>
        <w:tc>
          <w:tcPr>
            <w:tcW w:w="2411" w:type="dxa"/>
            <w:shd w:val="clear" w:color="auto" w:fill="E7E6E6" w:themeFill="background2"/>
            <w:vAlign w:val="center"/>
          </w:tcPr>
          <w:p w14:paraId="663BDA15" w14:textId="77777777" w:rsidR="00161A12" w:rsidRPr="006E6114" w:rsidRDefault="00161A12" w:rsidP="00185C1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11" w:type="dxa"/>
            <w:shd w:val="clear" w:color="auto" w:fill="E7E6E6" w:themeFill="background2"/>
            <w:vAlign w:val="center"/>
          </w:tcPr>
          <w:p w14:paraId="212A3CDC" w14:textId="77777777" w:rsidR="00161A12" w:rsidRPr="006E6114" w:rsidRDefault="00161A12" w:rsidP="00AF4555">
            <w:pPr>
              <w:autoSpaceDE w:val="0"/>
              <w:autoSpaceDN w:val="0"/>
              <w:ind w:firstLineChars="49" w:firstLine="13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11" w:type="dxa"/>
            <w:shd w:val="clear" w:color="auto" w:fill="E7E6E6" w:themeFill="background2"/>
            <w:vAlign w:val="center"/>
          </w:tcPr>
          <w:p w14:paraId="6C6D869B" w14:textId="77777777" w:rsidR="00161A12" w:rsidRPr="006E6114" w:rsidRDefault="00161A12" w:rsidP="00185C1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12" w:type="dxa"/>
            <w:shd w:val="clear" w:color="auto" w:fill="E7E6E6" w:themeFill="background2"/>
            <w:vAlign w:val="center"/>
          </w:tcPr>
          <w:p w14:paraId="40D1DB79" w14:textId="77777777" w:rsidR="00161A12" w:rsidRPr="006E6114" w:rsidRDefault="00161A12" w:rsidP="00AF4555">
            <w:pPr>
              <w:autoSpaceDE w:val="0"/>
              <w:autoSpaceDN w:val="0"/>
              <w:ind w:firstLineChars="51" w:firstLine="139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金額（円）</w:t>
            </w:r>
          </w:p>
        </w:tc>
      </w:tr>
      <w:tr w:rsidR="00161A12" w:rsidRPr="006E6114" w14:paraId="3CB302EA" w14:textId="77777777" w:rsidTr="00BD403D">
        <w:trPr>
          <w:trHeight w:val="794"/>
        </w:trPr>
        <w:tc>
          <w:tcPr>
            <w:tcW w:w="2411" w:type="dxa"/>
            <w:vAlign w:val="center"/>
          </w:tcPr>
          <w:p w14:paraId="4830B9A0" w14:textId="77777777" w:rsidR="00161A12" w:rsidRPr="006E6114" w:rsidRDefault="00161A12" w:rsidP="00185C1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color w:val="000000"/>
                <w:sz w:val="24"/>
                <w:szCs w:val="24"/>
              </w:rPr>
              <w:t>自己資金</w:t>
            </w:r>
          </w:p>
        </w:tc>
        <w:tc>
          <w:tcPr>
            <w:tcW w:w="2411" w:type="dxa"/>
            <w:vAlign w:val="center"/>
          </w:tcPr>
          <w:p w14:paraId="104E04C5" w14:textId="77777777" w:rsidR="00161A12" w:rsidRPr="00D47AA6" w:rsidRDefault="00161A12" w:rsidP="00185C18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1C19C4A6" w14:textId="16281B1C" w:rsidR="00161A12" w:rsidRDefault="00BD403D" w:rsidP="00185C18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/>
                <w:sz w:val="24"/>
                <w:szCs w:val="24"/>
              </w:rPr>
              <w:t>設備費</w:t>
            </w:r>
          </w:p>
          <w:p w14:paraId="2399C7EF" w14:textId="77777777" w:rsidR="00161A12" w:rsidRPr="006E6114" w:rsidRDefault="00161A12" w:rsidP="00185C1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BD403D">
              <w:rPr>
                <w:rFonts w:ascii="ＭＳ 明朝" w:eastAsia="ＭＳ 明朝" w:hAnsi="ＭＳ 明朝" w:cs="Times New Roman" w:hint="eastAsia"/>
                <w:b/>
                <w:color w:val="000000"/>
                <w:spacing w:val="1"/>
                <w:w w:val="90"/>
                <w:kern w:val="0"/>
                <w:sz w:val="24"/>
                <w:szCs w:val="24"/>
                <w:fitText w:val="2176" w:id="-475828224"/>
              </w:rPr>
              <w:t>（</w:t>
            </w:r>
            <w:r w:rsidRPr="00BD403D">
              <w:rPr>
                <w:rFonts w:ascii="ＭＳ 明朝" w:eastAsia="ＭＳ 明朝" w:hAnsi="ＭＳ 明朝" w:cs="Times New Roman" w:hint="eastAsia"/>
                <w:b/>
                <w:color w:val="000000"/>
                <w:w w:val="90"/>
                <w:kern w:val="0"/>
                <w:sz w:val="24"/>
                <w:szCs w:val="24"/>
                <w:fitText w:val="2176" w:id="-475828224"/>
              </w:rPr>
              <w:t>うち補助対象経費）</w:t>
            </w:r>
          </w:p>
        </w:tc>
        <w:tc>
          <w:tcPr>
            <w:tcW w:w="2412" w:type="dxa"/>
            <w:vAlign w:val="center"/>
          </w:tcPr>
          <w:p w14:paraId="5D97D511" w14:textId="77777777" w:rsidR="00161A12" w:rsidRPr="00D47AA6" w:rsidRDefault="00161A12" w:rsidP="00185C18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  <w:p w14:paraId="24D5E4B0" w14:textId="77777777" w:rsidR="00161A12" w:rsidRPr="00D47AA6" w:rsidRDefault="00161A12" w:rsidP="00185C18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  <w:r w:rsidRPr="00D47AA6">
              <w:rPr>
                <w:rFonts w:ascii="ＭＳ 明朝" w:eastAsia="ＭＳ 明朝" w:hAnsi="ＭＳ 明朝" w:cs="Times New Roman" w:hint="eastAsia"/>
                <w:b/>
                <w:bCs/>
                <w:color w:val="000000"/>
                <w:sz w:val="24"/>
                <w:szCs w:val="24"/>
              </w:rPr>
              <w:t>（　　　　）</w:t>
            </w:r>
          </w:p>
        </w:tc>
      </w:tr>
      <w:tr w:rsidR="00161A12" w:rsidRPr="006E6114" w14:paraId="6F93F4CC" w14:textId="77777777" w:rsidTr="00BD403D">
        <w:trPr>
          <w:trHeight w:val="794"/>
        </w:trPr>
        <w:tc>
          <w:tcPr>
            <w:tcW w:w="2411" w:type="dxa"/>
            <w:vAlign w:val="center"/>
          </w:tcPr>
          <w:p w14:paraId="3A838FB8" w14:textId="77777777" w:rsidR="00161A12" w:rsidRPr="006E6114" w:rsidRDefault="00161A12" w:rsidP="00185C18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napToGrid w:val="0"/>
                <w:color w:val="000000"/>
                <w:kern w:val="0"/>
                <w:sz w:val="24"/>
                <w:szCs w:val="24"/>
              </w:rPr>
              <w:t>大垣市</w:t>
            </w:r>
            <w:r w:rsidRPr="006E6114">
              <w:rPr>
                <w:rFonts w:ascii="ＭＳ 明朝" w:eastAsia="ＭＳ 明朝" w:hAnsi="ＭＳ 明朝" w:cs="Times New Roman" w:hint="eastAsia"/>
                <w:b/>
                <w:snapToGrid w:val="0"/>
                <w:color w:val="000000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411" w:type="dxa"/>
            <w:vAlign w:val="center"/>
          </w:tcPr>
          <w:p w14:paraId="642D4EF9" w14:textId="77777777" w:rsidR="00161A12" w:rsidRPr="00D47AA6" w:rsidRDefault="00161A12" w:rsidP="00185C18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393B8B16" w14:textId="61E75ECD" w:rsidR="00BD403D" w:rsidRPr="00BD403D" w:rsidRDefault="00BD403D" w:rsidP="00185C18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3C53A2A9" w14:textId="06BB7E42" w:rsidR="00BD403D" w:rsidRPr="00BD403D" w:rsidRDefault="00BD403D" w:rsidP="00185C18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A12" w:rsidRPr="006E6114" w14:paraId="733A6C90" w14:textId="77777777" w:rsidTr="00BD403D">
        <w:trPr>
          <w:trHeight w:val="794"/>
        </w:trPr>
        <w:tc>
          <w:tcPr>
            <w:tcW w:w="2411" w:type="dxa"/>
            <w:vAlign w:val="center"/>
          </w:tcPr>
          <w:p w14:paraId="1A233A49" w14:textId="77777777" w:rsidR="00161A12" w:rsidRDefault="00161A12" w:rsidP="00185C18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547FC5E1" w14:textId="77777777" w:rsidR="00161A12" w:rsidRPr="00D47AA6" w:rsidRDefault="00161A12" w:rsidP="00185C18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44D72DE4" w14:textId="7FE17110" w:rsidR="00161A12" w:rsidRPr="006E6114" w:rsidRDefault="00161A12" w:rsidP="00185C1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E0865EA" w14:textId="77777777" w:rsidR="00161A12" w:rsidRPr="00D47AA6" w:rsidRDefault="00161A12" w:rsidP="00185C18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A12" w:rsidRPr="006E6114" w14:paraId="5619F5A2" w14:textId="77777777" w:rsidTr="00BD403D">
        <w:trPr>
          <w:trHeight w:val="794"/>
        </w:trPr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2363D71C" w14:textId="77777777" w:rsidR="00161A12" w:rsidRPr="006E6114" w:rsidRDefault="00161A12" w:rsidP="00185C1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48401E52" w14:textId="77777777" w:rsidR="00161A12" w:rsidRPr="00D47AA6" w:rsidRDefault="00161A12" w:rsidP="00185C18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5ED7FEC3" w14:textId="77777777" w:rsidR="00161A12" w:rsidRDefault="00161A12" w:rsidP="00185C1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color w:val="000000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color w:val="000000"/>
                <w:sz w:val="24"/>
                <w:szCs w:val="24"/>
              </w:rPr>
              <w:t>合計</w:t>
            </w:r>
          </w:p>
          <w:p w14:paraId="1F5569EA" w14:textId="77777777" w:rsidR="00161A12" w:rsidRPr="006E6114" w:rsidRDefault="00161A12" w:rsidP="00185C18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BD403D">
              <w:rPr>
                <w:rFonts w:ascii="ＭＳ 明朝" w:eastAsia="ＭＳ 明朝" w:hAnsi="ＭＳ 明朝" w:cs="Times New Roman" w:hint="eastAsia"/>
                <w:b/>
                <w:color w:val="000000"/>
                <w:w w:val="90"/>
                <w:kern w:val="0"/>
                <w:sz w:val="24"/>
                <w:szCs w:val="24"/>
                <w:fitText w:val="2176" w:id="-475827968"/>
              </w:rPr>
              <w:t>（うち補助対象経費</w:t>
            </w:r>
            <w:r w:rsidRPr="00BD403D">
              <w:rPr>
                <w:rFonts w:ascii="ＭＳ 明朝" w:eastAsia="ＭＳ 明朝" w:hAnsi="ＭＳ 明朝" w:cs="Times New Roman" w:hint="eastAsia"/>
                <w:b/>
                <w:color w:val="000000"/>
                <w:spacing w:val="5"/>
                <w:w w:val="90"/>
                <w:kern w:val="0"/>
                <w:sz w:val="24"/>
                <w:szCs w:val="24"/>
                <w:fitText w:val="2176" w:id="-475827968"/>
              </w:rPr>
              <w:t>）</w:t>
            </w:r>
          </w:p>
        </w:tc>
        <w:tc>
          <w:tcPr>
            <w:tcW w:w="2412" w:type="dxa"/>
            <w:tcBorders>
              <w:top w:val="double" w:sz="4" w:space="0" w:color="auto"/>
            </w:tcBorders>
            <w:vAlign w:val="center"/>
          </w:tcPr>
          <w:p w14:paraId="2ACCFF24" w14:textId="77777777" w:rsidR="00161A12" w:rsidRDefault="00161A12" w:rsidP="00185C18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  <w:p w14:paraId="1564C659" w14:textId="77777777" w:rsidR="00161A12" w:rsidRPr="00D47AA6" w:rsidRDefault="00161A12" w:rsidP="00185C18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/>
                <w:sz w:val="24"/>
                <w:szCs w:val="24"/>
              </w:rPr>
              <w:t>（　　　　）</w:t>
            </w:r>
          </w:p>
        </w:tc>
      </w:tr>
    </w:tbl>
    <w:p w14:paraId="3CF1359F" w14:textId="77777777" w:rsidR="00161A12" w:rsidRDefault="00161A12" w:rsidP="00C9249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CA2F293" w14:textId="7F3CC04B" w:rsidR="00C92490" w:rsidRPr="00C92490" w:rsidRDefault="00D67FA2" w:rsidP="00D67FA2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C4770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6240B4C3" w14:textId="6AEF869F" w:rsidR="00C92490" w:rsidRPr="00715D25" w:rsidRDefault="00C92490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715D25">
        <w:rPr>
          <w:rFonts w:asciiTheme="minorEastAsia" w:hAnsiTheme="minorEastAsia" w:hint="eastAsia"/>
          <w:b/>
          <w:sz w:val="24"/>
          <w:szCs w:val="24"/>
        </w:rPr>
        <w:t xml:space="preserve">　⑴　</w:t>
      </w:r>
      <w:r w:rsidR="001E0CA9">
        <w:rPr>
          <w:rFonts w:asciiTheme="minorEastAsia" w:hAnsiTheme="minorEastAsia" w:hint="eastAsia"/>
          <w:b/>
          <w:sz w:val="24"/>
          <w:szCs w:val="24"/>
        </w:rPr>
        <w:t xml:space="preserve">会社概要がわかる資料　　　</w:t>
      </w:r>
      <w:r w:rsidR="00A450A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715D25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C4770" w:rsidRPr="00715D25"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1672D0" w:rsidRPr="00715D25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C4770" w:rsidRPr="00715D2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715D25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676381FE" w14:textId="05BD69D0" w:rsidR="003D2A92" w:rsidRPr="00715D25" w:rsidRDefault="003D2A92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715D25">
        <w:rPr>
          <w:rFonts w:asciiTheme="minorEastAsia" w:hAnsiTheme="minorEastAsia" w:hint="eastAsia"/>
          <w:b/>
          <w:sz w:val="24"/>
          <w:szCs w:val="24"/>
        </w:rPr>
        <w:t xml:space="preserve">　⑵　導入設備等の見積書</w:t>
      </w:r>
      <w:r w:rsidR="006901F3">
        <w:rPr>
          <w:rFonts w:asciiTheme="minorEastAsia" w:hAnsiTheme="minorEastAsia" w:hint="eastAsia"/>
          <w:b/>
          <w:sz w:val="24"/>
          <w:szCs w:val="24"/>
        </w:rPr>
        <w:t>の</w:t>
      </w:r>
      <w:r w:rsidRPr="00715D25">
        <w:rPr>
          <w:rFonts w:asciiTheme="minorEastAsia" w:hAnsiTheme="minorEastAsia" w:hint="eastAsia"/>
          <w:b/>
          <w:sz w:val="24"/>
          <w:szCs w:val="24"/>
        </w:rPr>
        <w:t>写し</w:t>
      </w:r>
      <w:r w:rsidR="006901F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715D25">
        <w:rPr>
          <w:rFonts w:asciiTheme="minorEastAsia" w:hAnsiTheme="minorEastAsia" w:hint="eastAsia"/>
          <w:b/>
          <w:sz w:val="24"/>
          <w:szCs w:val="24"/>
        </w:rPr>
        <w:t xml:space="preserve">　　　　　　　　　　</w:t>
      </w:r>
      <w:r w:rsidR="001672D0" w:rsidRPr="00715D25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715D25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6F7ECF5A" w14:textId="77777777" w:rsidR="00C92490" w:rsidRPr="00715D25" w:rsidRDefault="003D2A92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715D2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E78A3">
        <w:rPr>
          <w:rFonts w:asciiTheme="minorEastAsia" w:hAnsiTheme="minorEastAsia" w:hint="eastAsia"/>
          <w:b/>
          <w:sz w:val="24"/>
          <w:szCs w:val="24"/>
        </w:rPr>
        <w:t>⑶</w:t>
      </w:r>
      <w:r w:rsidRPr="00715D2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9C6B76">
        <w:rPr>
          <w:rFonts w:asciiTheme="minorEastAsia" w:hAnsiTheme="minorEastAsia" w:hint="eastAsia"/>
          <w:b/>
          <w:sz w:val="24"/>
          <w:szCs w:val="24"/>
        </w:rPr>
        <w:t>システム導入予定図</w:t>
      </w:r>
      <w:r w:rsidRPr="00715D25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</w:t>
      </w:r>
      <w:r w:rsidR="001672D0" w:rsidRPr="00715D25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715D25">
        <w:rPr>
          <w:rFonts w:asciiTheme="minorEastAsia" w:hAnsiTheme="minorEastAsia" w:hint="eastAsia"/>
          <w:b/>
          <w:sz w:val="24"/>
          <w:szCs w:val="24"/>
        </w:rPr>
        <w:t xml:space="preserve">　別紙のとおり</w:t>
      </w:r>
    </w:p>
    <w:sectPr w:rsidR="00C92490" w:rsidRPr="00715D25" w:rsidSect="00566C54">
      <w:pgSz w:w="11906" w:h="16838" w:code="9"/>
      <w:pgMar w:top="1418" w:right="1134" w:bottom="1134" w:left="1134" w:header="851" w:footer="567" w:gutter="0"/>
      <w:cols w:space="425"/>
      <w:docGrid w:type="linesAndChars" w:linePitch="34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A065" w14:textId="77777777" w:rsidR="00E147EA" w:rsidRDefault="00E147EA" w:rsidP="002C1A09">
      <w:r>
        <w:separator/>
      </w:r>
    </w:p>
  </w:endnote>
  <w:endnote w:type="continuationSeparator" w:id="0">
    <w:p w14:paraId="0B3854F1" w14:textId="77777777" w:rsidR="00E147EA" w:rsidRDefault="00E147EA" w:rsidP="002C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A6FB" w14:textId="77777777" w:rsidR="00E147EA" w:rsidRDefault="00E147EA" w:rsidP="002C1A09">
      <w:r>
        <w:separator/>
      </w:r>
    </w:p>
  </w:footnote>
  <w:footnote w:type="continuationSeparator" w:id="0">
    <w:p w14:paraId="72E73D8B" w14:textId="77777777" w:rsidR="00E147EA" w:rsidRDefault="00E147EA" w:rsidP="002C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241"/>
  <w:drawingGridVerticalSpacing w:val="17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03BB0"/>
    <w:rsid w:val="00006D2D"/>
    <w:rsid w:val="00015AF9"/>
    <w:rsid w:val="00037B3D"/>
    <w:rsid w:val="00064AEC"/>
    <w:rsid w:val="000B50AB"/>
    <w:rsid w:val="000E1070"/>
    <w:rsid w:val="00110586"/>
    <w:rsid w:val="0012409A"/>
    <w:rsid w:val="001554D7"/>
    <w:rsid w:val="00161A12"/>
    <w:rsid w:val="001672D0"/>
    <w:rsid w:val="0019303E"/>
    <w:rsid w:val="001B0D4B"/>
    <w:rsid w:val="001C33C0"/>
    <w:rsid w:val="001C37C8"/>
    <w:rsid w:val="001D0C69"/>
    <w:rsid w:val="001D3A36"/>
    <w:rsid w:val="001E0CA9"/>
    <w:rsid w:val="001E17AE"/>
    <w:rsid w:val="0027771D"/>
    <w:rsid w:val="002B3984"/>
    <w:rsid w:val="002C1A09"/>
    <w:rsid w:val="0030522A"/>
    <w:rsid w:val="00386D7A"/>
    <w:rsid w:val="003A16CE"/>
    <w:rsid w:val="003D2A92"/>
    <w:rsid w:val="003D5739"/>
    <w:rsid w:val="004059D6"/>
    <w:rsid w:val="00416703"/>
    <w:rsid w:val="004176E4"/>
    <w:rsid w:val="00462949"/>
    <w:rsid w:val="004677B0"/>
    <w:rsid w:val="004755CF"/>
    <w:rsid w:val="00496ABB"/>
    <w:rsid w:val="004C110C"/>
    <w:rsid w:val="004E1B28"/>
    <w:rsid w:val="004E1D7E"/>
    <w:rsid w:val="005125E4"/>
    <w:rsid w:val="00514AEC"/>
    <w:rsid w:val="0052259A"/>
    <w:rsid w:val="0052628F"/>
    <w:rsid w:val="00546FEE"/>
    <w:rsid w:val="00566C54"/>
    <w:rsid w:val="005A149C"/>
    <w:rsid w:val="005D6D03"/>
    <w:rsid w:val="0062302C"/>
    <w:rsid w:val="0065455A"/>
    <w:rsid w:val="0067733D"/>
    <w:rsid w:val="006901F3"/>
    <w:rsid w:val="006D353D"/>
    <w:rsid w:val="006E78A3"/>
    <w:rsid w:val="007061CF"/>
    <w:rsid w:val="00715D25"/>
    <w:rsid w:val="00734C0C"/>
    <w:rsid w:val="007C3FA6"/>
    <w:rsid w:val="007C7778"/>
    <w:rsid w:val="007D2DA4"/>
    <w:rsid w:val="007E6314"/>
    <w:rsid w:val="007F520A"/>
    <w:rsid w:val="0080524C"/>
    <w:rsid w:val="00820400"/>
    <w:rsid w:val="00843F9F"/>
    <w:rsid w:val="00855D10"/>
    <w:rsid w:val="0086288B"/>
    <w:rsid w:val="00876716"/>
    <w:rsid w:val="008C4770"/>
    <w:rsid w:val="0090627D"/>
    <w:rsid w:val="009222C6"/>
    <w:rsid w:val="00925BFB"/>
    <w:rsid w:val="00945C9A"/>
    <w:rsid w:val="00947A78"/>
    <w:rsid w:val="00950490"/>
    <w:rsid w:val="00956791"/>
    <w:rsid w:val="00985125"/>
    <w:rsid w:val="009B203B"/>
    <w:rsid w:val="009C6B76"/>
    <w:rsid w:val="00A210B9"/>
    <w:rsid w:val="00A24120"/>
    <w:rsid w:val="00A450AC"/>
    <w:rsid w:val="00A461AE"/>
    <w:rsid w:val="00A5434C"/>
    <w:rsid w:val="00A72D82"/>
    <w:rsid w:val="00AB5068"/>
    <w:rsid w:val="00AD44DB"/>
    <w:rsid w:val="00AE21A0"/>
    <w:rsid w:val="00AF4555"/>
    <w:rsid w:val="00B061C7"/>
    <w:rsid w:val="00B1246A"/>
    <w:rsid w:val="00B4462D"/>
    <w:rsid w:val="00B55F5E"/>
    <w:rsid w:val="00B6719C"/>
    <w:rsid w:val="00B87A53"/>
    <w:rsid w:val="00BD403D"/>
    <w:rsid w:val="00C465ED"/>
    <w:rsid w:val="00C533CA"/>
    <w:rsid w:val="00C65363"/>
    <w:rsid w:val="00C73D27"/>
    <w:rsid w:val="00C85742"/>
    <w:rsid w:val="00C85E76"/>
    <w:rsid w:val="00C92490"/>
    <w:rsid w:val="00CA4135"/>
    <w:rsid w:val="00CA61B4"/>
    <w:rsid w:val="00CE230C"/>
    <w:rsid w:val="00D64F73"/>
    <w:rsid w:val="00D67FA2"/>
    <w:rsid w:val="00D73E64"/>
    <w:rsid w:val="00DA5708"/>
    <w:rsid w:val="00E147EA"/>
    <w:rsid w:val="00E167E4"/>
    <w:rsid w:val="00E60350"/>
    <w:rsid w:val="00E65D9F"/>
    <w:rsid w:val="00EA2ABA"/>
    <w:rsid w:val="00EA649A"/>
    <w:rsid w:val="00F23CD8"/>
    <w:rsid w:val="00F40FDD"/>
    <w:rsid w:val="00F514FD"/>
    <w:rsid w:val="00F92CA9"/>
    <w:rsid w:val="00F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F90B441"/>
  <w15:docId w15:val="{AF69B24F-B7E9-4AFD-88E7-FD3AC32E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1A09"/>
  </w:style>
  <w:style w:type="paragraph" w:styleId="a8">
    <w:name w:val="footer"/>
    <w:basedOn w:val="a"/>
    <w:link w:val="a9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1A09"/>
  </w:style>
  <w:style w:type="table" w:customStyle="1" w:styleId="1">
    <w:name w:val="表 (格子)1"/>
    <w:basedOn w:val="a1"/>
    <w:next w:val="a3"/>
    <w:uiPriority w:val="39"/>
    <w:rsid w:val="0016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5BE7-4F6B-47EA-82AF-867F6813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智央</cp:lastModifiedBy>
  <cp:revision>47</cp:revision>
  <cp:lastPrinted>2022-04-19T08:40:00Z</cp:lastPrinted>
  <dcterms:created xsi:type="dcterms:W3CDTF">2019-07-30T10:59:00Z</dcterms:created>
  <dcterms:modified xsi:type="dcterms:W3CDTF">2026-03-20T05:43:00Z</dcterms:modified>
</cp:coreProperties>
</file>